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8608" w14:textId="77777777" w:rsidR="00F91F9A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MONOGRAM REALIZACJI </w:t>
      </w:r>
      <w:r w:rsidR="00360121">
        <w:rPr>
          <w:rFonts w:ascii="Times New Roman" w:hAnsi="Times New Roman" w:cs="Times New Roman"/>
          <w:b/>
          <w:sz w:val="32"/>
          <w:szCs w:val="32"/>
        </w:rPr>
        <w:t>PLAN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="007D71D9" w:rsidRPr="007D71D9">
        <w:rPr>
          <w:rFonts w:ascii="Times New Roman" w:hAnsi="Times New Roman" w:cs="Times New Roman"/>
          <w:b/>
          <w:sz w:val="32"/>
          <w:szCs w:val="32"/>
        </w:rPr>
        <w:t xml:space="preserve"> KOMUNIKACJI </w:t>
      </w:r>
    </w:p>
    <w:p w14:paraId="4C008609" w14:textId="23FBBAD7" w:rsidR="00A23CB5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OWARZYSZENIA LGD BORY DOLNOŚLĄSKIE </w:t>
      </w:r>
      <w:r w:rsidR="00360121">
        <w:rPr>
          <w:rFonts w:ascii="Times New Roman" w:hAnsi="Times New Roman" w:cs="Times New Roman"/>
          <w:b/>
          <w:sz w:val="32"/>
          <w:szCs w:val="32"/>
        </w:rPr>
        <w:t>NA</w:t>
      </w:r>
      <w:r w:rsidR="007C08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47C8">
        <w:rPr>
          <w:rFonts w:ascii="Times New Roman" w:hAnsi="Times New Roman" w:cs="Times New Roman"/>
          <w:b/>
          <w:sz w:val="32"/>
          <w:szCs w:val="32"/>
        </w:rPr>
        <w:t>202</w:t>
      </w:r>
      <w:r w:rsidR="004F0956">
        <w:rPr>
          <w:rFonts w:ascii="Times New Roman" w:hAnsi="Times New Roman" w:cs="Times New Roman"/>
          <w:b/>
          <w:sz w:val="32"/>
          <w:szCs w:val="32"/>
        </w:rPr>
        <w:t>2</w:t>
      </w:r>
    </w:p>
    <w:tbl>
      <w:tblPr>
        <w:tblW w:w="140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850"/>
        <w:gridCol w:w="1559"/>
        <w:gridCol w:w="1134"/>
        <w:gridCol w:w="2268"/>
        <w:gridCol w:w="993"/>
        <w:gridCol w:w="851"/>
        <w:gridCol w:w="1700"/>
      </w:tblGrid>
      <w:tr w:rsidR="00D80F04" w:rsidRPr="00D73688" w14:paraId="4C008613" w14:textId="77777777" w:rsidTr="00D80F04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A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00860B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C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resaci działania komunikacyj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D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działania komunika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E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F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ż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10" w14:textId="77777777" w:rsidR="00D80F04" w:rsidRPr="0036685A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 docelowy</w:t>
            </w:r>
          </w:p>
          <w:p w14:paraId="4C008611" w14:textId="5956A6EA" w:rsidR="00D80F04" w:rsidRPr="00D73688" w:rsidRDefault="0094629E" w:rsidP="0020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204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B4F3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12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zultaty działań</w:t>
            </w:r>
          </w:p>
        </w:tc>
      </w:tr>
      <w:tr w:rsidR="00D80F04" w:rsidRPr="00D73688" w14:paraId="4C008615" w14:textId="77777777" w:rsidTr="00927C64">
        <w:trPr>
          <w:trHeight w:val="348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14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el 1. </w:t>
            </w: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owanie o możliwości uzyskania wsparcia i pomocy w przygotowaniu, realizacji oraz rozliczaniu projektów dofinansowanych w ramach LSR</w:t>
            </w:r>
          </w:p>
        </w:tc>
      </w:tr>
      <w:tr w:rsidR="000C0C89" w:rsidRPr="00D73688" w14:paraId="4C00862E" w14:textId="77777777" w:rsidTr="00D80F04">
        <w:trPr>
          <w:trHeight w:val="6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16" w14:textId="3FA82299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-I</w:t>
            </w:r>
            <w:r w:rsidR="00826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warta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008617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strony internetowej</w:t>
            </w: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C008618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portali społecznościowych;</w:t>
            </w:r>
          </w:p>
          <w:p w14:paraId="4C008619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bieżącej informacji w biurze LGD (telefoniczna, mailowo, osobiście);</w:t>
            </w:r>
          </w:p>
          <w:p w14:paraId="4C00861A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Powiatowych Urzędów Pracy z prośbą o zamieszczenie informacji na ich stronie internetowej i tablicy ogłoszeń;</w:t>
            </w:r>
          </w:p>
          <w:p w14:paraId="4C00861B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Urzędów Gmin wchodzących w skład LSR z prośbą o zamieszczenie informacji na ich stronie internetowej i tablicy ogłoszeń;</w:t>
            </w:r>
          </w:p>
          <w:p w14:paraId="4C00861C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osób znajdujących się w bazie kontaktów LGD</w:t>
            </w:r>
          </w:p>
          <w:p w14:paraId="4C00861D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szkolenie;</w:t>
            </w:r>
          </w:p>
          <w:p w14:paraId="4C00861E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doradztwo;</w:t>
            </w:r>
          </w:p>
          <w:p w14:paraId="4C00861F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ankieta monitorująca;</w:t>
            </w:r>
          </w:p>
          <w:p w14:paraId="4C008620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21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Mieszkańcy,</w:t>
            </w:r>
          </w:p>
          <w:p w14:paraId="4C008622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14:paraId="4C008623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14:paraId="4C008624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14:paraId="4C008625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14:paraId="4C008626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Grupy defaworyzowane pod kątem dostępu do rynku pracy,</w:t>
            </w:r>
          </w:p>
          <w:p w14:paraId="4C008627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28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Kampania informa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29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anych artykułów na stronie internetowej LG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2A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2B" w14:textId="77777777" w:rsidR="000C0C89" w:rsidRPr="00D73688" w:rsidRDefault="0094629E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00862C" w14:textId="77777777" w:rsidR="000C0C89" w:rsidRPr="00D73688" w:rsidRDefault="000C0C89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zrost wiedzy grup docelowych opisanych w LSR na temat możliwości </w:t>
            </w:r>
            <w:r w:rsidRPr="00D73688">
              <w:rPr>
                <w:rFonts w:ascii="Times New Roman" w:eastAsia="Times New Roman" w:hAnsi="Times New Roman" w:cs="Times New Roman"/>
                <w:sz w:val="20"/>
                <w:szCs w:val="20"/>
              </w:rPr>
              <w:t>uzyskania wsparcia oraz zakresu pomocy w przygotowaniu, realizacji oraz rozliczaniu projektów dofinansowanych w ramach LSR;</w:t>
            </w:r>
          </w:p>
          <w:p w14:paraId="4C00862D" w14:textId="77777777" w:rsidR="000C0C89" w:rsidRPr="00D73688" w:rsidRDefault="000C0C89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37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2F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0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1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2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33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onych informacji na Fanpage LG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34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35" w14:textId="131E271C" w:rsidR="000C0C89" w:rsidRPr="00D73688" w:rsidRDefault="006C1703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36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40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8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9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A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B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3C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, które otrzymały informację w biurze LGD, telefonicznie lub mailow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3D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3E" w14:textId="44D04FEA" w:rsidR="000C0C89" w:rsidRPr="00D73688" w:rsidRDefault="00BC678E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3F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49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1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2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3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4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45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Powiatowych Urzędów Pracy, do których przesłano informacj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46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47" w14:textId="4E438B44" w:rsidR="000C0C89" w:rsidRPr="00D73688" w:rsidRDefault="00BC678E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48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52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A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B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C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D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4E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Urzędów Gmin wchodzących w skład LGD, do których przesłano informacj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4F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50" w14:textId="4470785A" w:rsidR="000C0C89" w:rsidRPr="00D73688" w:rsidRDefault="0082612B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C0C89"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51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5B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3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4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5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56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57" w14:textId="77777777" w:rsidR="000C0C89" w:rsidRPr="000C0C89" w:rsidRDefault="00632FCE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czba osób, </w:t>
            </w:r>
            <w:r w:rsidRPr="00632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których przesłano informację, będących w bazie kontaktów LGD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58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59" w14:textId="60672BA8" w:rsidR="000C0C89" w:rsidRPr="00D73688" w:rsidRDefault="00BA1600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5A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14:paraId="4C008664" w14:textId="77777777" w:rsidTr="00D80F04">
        <w:trPr>
          <w:trHeight w:val="19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0865C" w14:textId="58904136"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-I</w:t>
            </w:r>
            <w:r w:rsidR="00BA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warta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D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E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0865F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Cykl szkoleni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60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zorganizowanych szkoleń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61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62" w14:textId="77777777" w:rsidR="00D80F04" w:rsidRPr="00D73688" w:rsidRDefault="006B2765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63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14:paraId="4C00866D" w14:textId="77777777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65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66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67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68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69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 uczestniczących w szkoleniu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6A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6B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6C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14:paraId="4C008676" w14:textId="77777777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6E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6F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0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1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2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3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4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008675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78" w14:textId="77777777" w:rsidTr="008A26EE">
        <w:trPr>
          <w:trHeight w:val="194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7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2. Zwiększenie poziomu świadomości i wiedzy mieszkańców na temat korzyści z członkostwa w Unii Europejskiej oraz z możliwości jakie wnosi LGD, dzięki napływowi Funduszy Europejskich w tym EFRROW</w:t>
            </w:r>
          </w:p>
        </w:tc>
      </w:tr>
      <w:tr w:rsidR="00D80F04" w:rsidRPr="00D73688" w14:paraId="4C00868B" w14:textId="77777777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9" w14:textId="5F6A5D65"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BA1600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I</w:t>
            </w:r>
            <w:r w:rsidR="00BA1600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867A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Organizacja spotkań otwartych na terenie gmin wchodzących w skład LGD</w:t>
            </w:r>
          </w:p>
          <w:p w14:paraId="4C00867B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C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14:paraId="4C00867D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14:paraId="4C00867E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14:paraId="4C00867F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14:paraId="4C008680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14:paraId="4C008681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Grupy defaworyzowane pod kątem dostępu do rynku pracy,</w:t>
            </w:r>
          </w:p>
          <w:p w14:paraId="4C008682" w14:textId="77777777"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  <w:p w14:paraId="4C008683" w14:textId="77777777"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008684" w14:textId="77777777"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008685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6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pośrednie spot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7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spotkań informa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8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9" w14:textId="77777777" w:rsidR="00D80F04" w:rsidRPr="00D73688" w:rsidRDefault="002047C8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A" w14:textId="77777777"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świadomości i wiedzy grup docelowych opisanych w LSR na temat korzyści płynących z uzyskanego wsparcia w ramach środków unijnych</w:t>
            </w:r>
          </w:p>
        </w:tc>
      </w:tr>
      <w:tr w:rsidR="000C0C89" w:rsidRPr="00D73688" w14:paraId="4C00868D" w14:textId="77777777" w:rsidTr="000B7A87"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C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3.Wzmocnienie pozytywnego wizerunku LGD jako obszaru efektywnie wykorzystującego szanse stwarzane przez członkostwo Polski w Unii Europejskiej</w:t>
            </w:r>
          </w:p>
        </w:tc>
      </w:tr>
      <w:tr w:rsidR="00D80F04" w:rsidRPr="00D73688" w14:paraId="4C00869D" w14:textId="77777777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E" w14:textId="61D9832A"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</w:t>
            </w:r>
            <w:r w:rsidR="00BA1600"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I</w:t>
            </w:r>
            <w:r w:rsidR="00BA1600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F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Ankieta monitoru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0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14:paraId="4C008691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14:paraId="4C008692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14:paraId="4C008693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14:paraId="4C008694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14:paraId="4C008695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defaworyzowane pod kątem dostępu do rynku pracy, </w:t>
            </w:r>
          </w:p>
          <w:p w14:paraId="4C008696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7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danie satysfak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8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9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A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B" w14:textId="77777777"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rozpoznawalności LGD jako podmiotu mającego realny wpływ na kształt i kierunek rozwoju społecznego regionu;</w:t>
            </w:r>
          </w:p>
          <w:p w14:paraId="4C00869C" w14:textId="77777777" w:rsidR="00D80F04" w:rsidRPr="00D73688" w:rsidRDefault="00D80F04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00869E" w14:textId="77777777" w:rsidR="007D71D9" w:rsidRPr="007D71D9" w:rsidRDefault="007D71D9" w:rsidP="00F91F9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7D71D9" w:rsidRPr="007D71D9" w:rsidSect="00F91F9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86A1" w14:textId="77777777" w:rsidR="00860287" w:rsidRDefault="00860287" w:rsidP="00286A56">
      <w:pPr>
        <w:spacing w:after="0" w:line="240" w:lineRule="auto"/>
      </w:pPr>
      <w:r>
        <w:separator/>
      </w:r>
    </w:p>
  </w:endnote>
  <w:endnote w:type="continuationSeparator" w:id="0">
    <w:p w14:paraId="4C0086A2" w14:textId="77777777" w:rsidR="00860287" w:rsidRDefault="00860287" w:rsidP="0028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869F" w14:textId="77777777" w:rsidR="00860287" w:rsidRDefault="00860287" w:rsidP="00286A56">
      <w:pPr>
        <w:spacing w:after="0" w:line="240" w:lineRule="auto"/>
      </w:pPr>
      <w:r>
        <w:separator/>
      </w:r>
    </w:p>
  </w:footnote>
  <w:footnote w:type="continuationSeparator" w:id="0">
    <w:p w14:paraId="4C0086A0" w14:textId="77777777" w:rsidR="00860287" w:rsidRDefault="00860287" w:rsidP="0028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86A3" w14:textId="77777777" w:rsidR="00286A56" w:rsidRDefault="00907198" w:rsidP="00286A56">
    <w:pPr>
      <w:pStyle w:val="Nagwek"/>
      <w:rPr>
        <w:noProof/>
      </w:rPr>
    </w:pPr>
    <w:r>
      <w:rPr>
        <w:rFonts w:ascii="Times New Roman" w:eastAsia="Times New Roman" w:hAnsi="Times New Roman"/>
        <w:noProof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 wp14:anchorId="4C0086A6" wp14:editId="4C0086A7">
          <wp:extent cx="771525" cy="514350"/>
          <wp:effectExtent l="19050" t="0" r="9525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>
      <w:rPr>
        <w:rFonts w:ascii="Times New Roman" w:eastAsia="Times New Roman" w:hAnsi="Times New Roman"/>
        <w:sz w:val="24"/>
        <w:lang w:eastAsia="pl-PL"/>
      </w:rPr>
      <w:t xml:space="preserve">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sz w:val="24"/>
        <w:lang w:eastAsia="pl-PL"/>
      </w:rPr>
      <w:t xml:space="preserve">  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 wp14:anchorId="4C0086A8" wp14:editId="4C0086A9">
          <wp:extent cx="638175" cy="514350"/>
          <wp:effectExtent l="19050" t="0" r="9525" b="0"/>
          <wp:docPr id="2" name="Obraz 2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</w:t>
    </w:r>
    <w:r>
      <w:rPr>
        <w:rFonts w:ascii="Times New Roman" w:eastAsia="Times New Roman" w:hAnsi="Times New Roman"/>
        <w:sz w:val="24"/>
        <w:lang w:eastAsia="pl-PL"/>
      </w:rPr>
      <w:t xml:space="preserve">     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  </w:t>
    </w:r>
    <w:r>
      <w:rPr>
        <w:rFonts w:ascii="Times New Roman" w:eastAsia="Times New Roman" w:hAnsi="Times New Roman"/>
        <w:sz w:val="24"/>
        <w:lang w:eastAsia="pl-PL"/>
      </w:rPr>
      <w:t xml:space="preserve">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 w:rsidR="00286A56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4C0086AA" wp14:editId="4C0086AB">
          <wp:extent cx="590550" cy="571500"/>
          <wp:effectExtent l="19050" t="0" r="0" b="0"/>
          <wp:docPr id="3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121">
      <w:rPr>
        <w:rFonts w:ascii="Times New Roman" w:eastAsia="Times New Roman" w:hAnsi="Times New Roman"/>
        <w:sz w:val="24"/>
        <w:lang w:eastAsia="pl-PL"/>
      </w:rPr>
      <w:t xml:space="preserve">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>
      <w:rPr>
        <w:rFonts w:ascii="Times New Roman" w:eastAsia="Times New Roman" w:hAnsi="Times New Roman"/>
        <w:sz w:val="24"/>
        <w:lang w:eastAsia="pl-PL"/>
      </w:rPr>
      <w:t xml:space="preserve">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</w:t>
    </w:r>
    <w:r w:rsidR="00286A56">
      <w:rPr>
        <w:noProof/>
        <w:lang w:eastAsia="pl-PL"/>
      </w:rPr>
      <w:drawing>
        <wp:inline distT="0" distB="0" distL="0" distR="0" wp14:anchorId="4C0086AC" wp14:editId="4C0086AD">
          <wp:extent cx="981075" cy="638175"/>
          <wp:effectExtent l="19050" t="0" r="9525" b="0"/>
          <wp:docPr id="4" name="Obraz 5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0086A4" w14:textId="77777777" w:rsidR="00286A56" w:rsidRDefault="00286A56" w:rsidP="00286A56">
    <w:pPr>
      <w:pStyle w:val="Nagwek"/>
      <w:rPr>
        <w:noProof/>
      </w:rPr>
    </w:pPr>
  </w:p>
  <w:p w14:paraId="4C0086A5" w14:textId="77777777" w:rsidR="00286A56" w:rsidRPr="00360121" w:rsidRDefault="00286A56" w:rsidP="00360121">
    <w:pPr>
      <w:jc w:val="center"/>
      <w:rPr>
        <w:rFonts w:ascii="Times New Roman" w:hAnsi="Times New Roman" w:cs="Times New Roman"/>
        <w:sz w:val="18"/>
        <w:szCs w:val="18"/>
      </w:rPr>
    </w:pPr>
    <w:r w:rsidRPr="00360121">
      <w:rPr>
        <w:rFonts w:ascii="Times New Roman" w:hAnsi="Times New Roman" w:cs="Times New Roman"/>
        <w:sz w:val="18"/>
        <w:szCs w:val="18"/>
      </w:rPr>
      <w:t>Europejski Fundusz Rolny na rzecz Rozwoju Obszarów Wiejskich. Europa inwestująca w obszary wiejsk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1D9"/>
    <w:rsid w:val="00005952"/>
    <w:rsid w:val="00033357"/>
    <w:rsid w:val="000A5016"/>
    <w:rsid w:val="000B7081"/>
    <w:rsid w:val="000C0C89"/>
    <w:rsid w:val="002047C8"/>
    <w:rsid w:val="00286A56"/>
    <w:rsid w:val="00287F79"/>
    <w:rsid w:val="00304E40"/>
    <w:rsid w:val="00316FFF"/>
    <w:rsid w:val="00360121"/>
    <w:rsid w:val="0036685A"/>
    <w:rsid w:val="003C5224"/>
    <w:rsid w:val="00461033"/>
    <w:rsid w:val="004C104E"/>
    <w:rsid w:val="004F0956"/>
    <w:rsid w:val="004F3956"/>
    <w:rsid w:val="00544EBA"/>
    <w:rsid w:val="00632FCE"/>
    <w:rsid w:val="00635B09"/>
    <w:rsid w:val="00657B56"/>
    <w:rsid w:val="006B0D46"/>
    <w:rsid w:val="006B2765"/>
    <w:rsid w:val="006C1703"/>
    <w:rsid w:val="00763F36"/>
    <w:rsid w:val="007C08DD"/>
    <w:rsid w:val="007D71D9"/>
    <w:rsid w:val="0082612B"/>
    <w:rsid w:val="00854301"/>
    <w:rsid w:val="00860287"/>
    <w:rsid w:val="008E55D6"/>
    <w:rsid w:val="00907198"/>
    <w:rsid w:val="0093533B"/>
    <w:rsid w:val="0094629E"/>
    <w:rsid w:val="0099072E"/>
    <w:rsid w:val="00A23CB5"/>
    <w:rsid w:val="00A4068C"/>
    <w:rsid w:val="00A52F62"/>
    <w:rsid w:val="00A62830"/>
    <w:rsid w:val="00AD6D1E"/>
    <w:rsid w:val="00B33438"/>
    <w:rsid w:val="00B733A2"/>
    <w:rsid w:val="00B7637E"/>
    <w:rsid w:val="00BA1600"/>
    <w:rsid w:val="00BC678E"/>
    <w:rsid w:val="00C57746"/>
    <w:rsid w:val="00C76B14"/>
    <w:rsid w:val="00CB4F39"/>
    <w:rsid w:val="00CC6D5E"/>
    <w:rsid w:val="00CE54C0"/>
    <w:rsid w:val="00D32C93"/>
    <w:rsid w:val="00D73688"/>
    <w:rsid w:val="00D74EEA"/>
    <w:rsid w:val="00D80F04"/>
    <w:rsid w:val="00DB2DC7"/>
    <w:rsid w:val="00DF6704"/>
    <w:rsid w:val="00E51557"/>
    <w:rsid w:val="00E77D99"/>
    <w:rsid w:val="00EB28AC"/>
    <w:rsid w:val="00F44E91"/>
    <w:rsid w:val="00F91F9A"/>
    <w:rsid w:val="00F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8608"/>
  <w15:docId w15:val="{CF87BD2F-5C35-4B9E-8462-B1A2CF2E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A56"/>
  </w:style>
  <w:style w:type="paragraph" w:styleId="Stopka">
    <w:name w:val="footer"/>
    <w:basedOn w:val="Normalny"/>
    <w:link w:val="Stopka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6A56"/>
  </w:style>
  <w:style w:type="paragraph" w:styleId="Tekstdymka">
    <w:name w:val="Balloon Text"/>
    <w:basedOn w:val="Normalny"/>
    <w:link w:val="TekstdymkaZnak"/>
    <w:uiPriority w:val="99"/>
    <w:semiHidden/>
    <w:unhideWhenUsed/>
    <w:rsid w:val="0028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497B-1B79-472F-9493-88E62AC5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la Marciniak-Sych</cp:lastModifiedBy>
  <cp:revision>4</cp:revision>
  <cp:lastPrinted>2021-06-21T10:46:00Z</cp:lastPrinted>
  <dcterms:created xsi:type="dcterms:W3CDTF">2021-11-24T08:09:00Z</dcterms:created>
  <dcterms:modified xsi:type="dcterms:W3CDTF">2021-12-29T08:51:00Z</dcterms:modified>
</cp:coreProperties>
</file>